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E180" w14:textId="77777777" w:rsidR="00E677DD" w:rsidRPr="00F05293" w:rsidRDefault="00E677DD" w:rsidP="00E6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9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14:paraId="2113B9F4" w14:textId="77777777" w:rsidR="00E677DD" w:rsidRPr="00F05293" w:rsidRDefault="00E677DD" w:rsidP="00E6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5293">
        <w:rPr>
          <w:rFonts w:ascii="Times New Roman" w:hAnsi="Times New Roman" w:cs="Times New Roman"/>
          <w:b/>
          <w:sz w:val="24"/>
          <w:szCs w:val="24"/>
        </w:rPr>
        <w:t>НОВОПОКРОВСКОЕ  СЕЛЬСКОЕ</w:t>
      </w:r>
      <w:proofErr w:type="gramEnd"/>
      <w:r w:rsidRPr="00F05293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Pr="00F05293">
        <w:rPr>
          <w:rFonts w:ascii="Times New Roman" w:hAnsi="Times New Roman" w:cs="Times New Roman"/>
          <w:b/>
          <w:sz w:val="24"/>
          <w:szCs w:val="24"/>
        </w:rPr>
        <w:br/>
      </w:r>
      <w:r w:rsidRPr="00F05293">
        <w:rPr>
          <w:rFonts w:ascii="Times New Roman" w:hAnsi="Times New Roman" w:cs="Times New Roman"/>
          <w:b/>
          <w:sz w:val="24"/>
          <w:szCs w:val="24"/>
        </w:rPr>
        <w:br/>
        <w:t>АДМИНИСТРАЦИЯ   НОВОПОКРОВСКОГО  СЕЛЬСКОГО  ПОСЕЛЕНИЯ</w:t>
      </w:r>
    </w:p>
    <w:p w14:paraId="0CD17FF0" w14:textId="77777777" w:rsidR="00E677DD" w:rsidRPr="00F05293" w:rsidRDefault="00E677DD" w:rsidP="00E6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5D9CD" w14:textId="433E3D1C" w:rsidR="00575C73" w:rsidRPr="00F05293" w:rsidRDefault="00575C73" w:rsidP="00575C73">
      <w:pPr>
        <w:tabs>
          <w:tab w:val="left" w:pos="243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052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  <w:r w:rsidR="005A2EF1" w:rsidRPr="00F052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97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4"/>
        <w:gridCol w:w="1656"/>
      </w:tblGrid>
      <w:tr w:rsidR="00F05293" w:rsidRPr="00F05293" w14:paraId="3CFFD0C5" w14:textId="77777777" w:rsidTr="005A2EF1">
        <w:trPr>
          <w:cantSplit/>
          <w:trHeight w:val="457"/>
        </w:trPr>
        <w:tc>
          <w:tcPr>
            <w:tcW w:w="8044" w:type="dxa"/>
            <w:hideMark/>
          </w:tcPr>
          <w:p w14:paraId="33216F7B" w14:textId="299F126A" w:rsidR="00575C73" w:rsidRPr="00F05293" w:rsidRDefault="00575C73" w:rsidP="0094285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A2EF1" w:rsidRP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5A2EF1" w:rsidRP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51FFF" w:rsidRP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6" w:type="dxa"/>
            <w:hideMark/>
          </w:tcPr>
          <w:p w14:paraId="24BE8BA4" w14:textId="618F421F" w:rsidR="00575C73" w:rsidRPr="00F05293" w:rsidRDefault="00575C73" w:rsidP="00092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="00F0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proofErr w:type="gramEnd"/>
            <w:r w:rsidRPr="00F052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14:paraId="3CF8E644" w14:textId="77777777" w:rsidR="00EC107D" w:rsidRPr="00F05293" w:rsidRDefault="005A2EF1" w:rsidP="00EC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Новопокровского сельского поселения 02.04.2020 № 27</w:t>
      </w:r>
    </w:p>
    <w:p w14:paraId="33A68A3B" w14:textId="77777777" w:rsidR="005A2EF1" w:rsidRPr="00F05293" w:rsidRDefault="005A2EF1" w:rsidP="00EC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1D6DF" w14:textId="77777777" w:rsidR="0008776A" w:rsidRPr="00F05293" w:rsidRDefault="0094285C" w:rsidP="00D76D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293">
        <w:rPr>
          <w:rFonts w:ascii="Times New Roman" w:hAnsi="Times New Roman" w:cs="Times New Roman"/>
          <w:sz w:val="24"/>
          <w:szCs w:val="24"/>
        </w:rPr>
        <w:t>С</w:t>
      </w:r>
      <w:r w:rsidR="00A5709E" w:rsidRPr="00F05293">
        <w:rPr>
          <w:rFonts w:ascii="Times New Roman" w:hAnsi="Times New Roman" w:cs="Times New Roman"/>
          <w:sz w:val="24"/>
          <w:szCs w:val="24"/>
        </w:rPr>
        <w:t xml:space="preserve"> целью </w:t>
      </w:r>
      <w:proofErr w:type="gramStart"/>
      <w:r w:rsidR="00A5709E" w:rsidRPr="00F05293">
        <w:rPr>
          <w:rFonts w:ascii="Times New Roman" w:hAnsi="Times New Roman" w:cs="Times New Roman"/>
          <w:sz w:val="24"/>
          <w:szCs w:val="24"/>
        </w:rPr>
        <w:t>приведения  нормативного</w:t>
      </w:r>
      <w:proofErr w:type="gramEnd"/>
      <w:r w:rsidR="00A5709E" w:rsidRPr="00F05293">
        <w:rPr>
          <w:rFonts w:ascii="Times New Roman" w:hAnsi="Times New Roman" w:cs="Times New Roman"/>
          <w:sz w:val="24"/>
          <w:szCs w:val="24"/>
        </w:rPr>
        <w:t xml:space="preserve"> правового акта в соответствие с действующим  законодательством,</w:t>
      </w:r>
    </w:p>
    <w:p w14:paraId="226CEFE5" w14:textId="77777777" w:rsidR="0008776A" w:rsidRPr="00F05293" w:rsidRDefault="0008776A" w:rsidP="00ED5D7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05293">
        <w:rPr>
          <w:rFonts w:ascii="Times New Roman" w:hAnsi="Times New Roman" w:cs="Times New Roman"/>
          <w:spacing w:val="2"/>
          <w:sz w:val="24"/>
          <w:szCs w:val="24"/>
        </w:rPr>
        <w:t>ПОСТАНОВЛЯЮ:</w:t>
      </w:r>
    </w:p>
    <w:p w14:paraId="483BF796" w14:textId="77777777" w:rsidR="00BF206A" w:rsidRPr="00F05293" w:rsidRDefault="00BF206A" w:rsidP="00F8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293">
        <w:rPr>
          <w:rFonts w:ascii="Times New Roman" w:hAnsi="Times New Roman" w:cs="Times New Roman"/>
          <w:sz w:val="24"/>
          <w:szCs w:val="24"/>
        </w:rPr>
        <w:t xml:space="preserve">        1. Внести в </w:t>
      </w:r>
      <w:r w:rsidR="0080750E" w:rsidRPr="00F05293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proofErr w:type="gramStart"/>
      <w:r w:rsidR="0080750E" w:rsidRPr="00F05293">
        <w:rPr>
          <w:rFonts w:ascii="Times New Roman" w:hAnsi="Times New Roman" w:cs="Times New Roman"/>
          <w:sz w:val="24"/>
          <w:szCs w:val="24"/>
        </w:rPr>
        <w:t>регламент  предоставления</w:t>
      </w:r>
      <w:proofErr w:type="gramEnd"/>
      <w:r w:rsidR="0080750E" w:rsidRPr="00F05293">
        <w:rPr>
          <w:rFonts w:ascii="Times New Roman" w:hAnsi="Times New Roman" w:cs="Times New Roman"/>
          <w:sz w:val="24"/>
          <w:szCs w:val="24"/>
        </w:rPr>
        <w:t xml:space="preserve">   муниципальной услуги </w:t>
      </w:r>
      <w:r w:rsidR="0094285C" w:rsidRPr="00F05293">
        <w:rPr>
          <w:rFonts w:ascii="Times New Roman" w:hAnsi="Times New Roman" w:cs="Times New Roman"/>
          <w:sz w:val="24"/>
          <w:szCs w:val="24"/>
        </w:rPr>
        <w:t>«Выдача специального разрешения на движение по автомобильным дорогам местного значения муниципального образования «Новопокровского сельское поселение» транспортного средства, осуществляющего перевозки тяжеловесных и (или) крупногабари</w:t>
      </w:r>
      <w:r w:rsidR="005A2EF1" w:rsidRPr="00F05293">
        <w:rPr>
          <w:rFonts w:ascii="Times New Roman" w:hAnsi="Times New Roman" w:cs="Times New Roman"/>
          <w:sz w:val="24"/>
          <w:szCs w:val="24"/>
        </w:rPr>
        <w:t>тных грузов от 02.04.2020 № 27</w:t>
      </w:r>
      <w:r w:rsidR="0094285C" w:rsidRPr="00F05293">
        <w:rPr>
          <w:rFonts w:ascii="Times New Roman" w:hAnsi="Times New Roman" w:cs="Times New Roman"/>
          <w:sz w:val="24"/>
          <w:szCs w:val="24"/>
        </w:rPr>
        <w:t xml:space="preserve"> </w:t>
      </w:r>
      <w:r w:rsidRPr="00F0529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BCB568E" w14:textId="280EAB12" w:rsidR="0080750E" w:rsidRPr="00F05293" w:rsidRDefault="004F67BF" w:rsidP="00660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293">
        <w:rPr>
          <w:rFonts w:ascii="Times New Roman" w:hAnsi="Times New Roman" w:cs="Times New Roman"/>
          <w:sz w:val="24"/>
          <w:szCs w:val="24"/>
        </w:rPr>
        <w:t xml:space="preserve">        </w:t>
      </w:r>
      <w:r w:rsidR="0076744D" w:rsidRPr="00F05293">
        <w:rPr>
          <w:rFonts w:ascii="Times New Roman" w:hAnsi="Times New Roman" w:cs="Times New Roman"/>
          <w:sz w:val="24"/>
          <w:szCs w:val="24"/>
        </w:rPr>
        <w:t>1.1</w:t>
      </w:r>
      <w:r w:rsidR="0066099F" w:rsidRPr="00F052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3250937"/>
      <w:r w:rsidR="00681708" w:rsidRPr="00F05293">
        <w:rPr>
          <w:rFonts w:ascii="Times New Roman" w:hAnsi="Times New Roman" w:cs="Times New Roman"/>
          <w:sz w:val="24"/>
          <w:szCs w:val="24"/>
        </w:rPr>
        <w:t>п</w:t>
      </w:r>
      <w:r w:rsidR="0094285C" w:rsidRPr="00F05293">
        <w:rPr>
          <w:rFonts w:ascii="Times New Roman" w:hAnsi="Times New Roman" w:cs="Times New Roman"/>
          <w:sz w:val="24"/>
          <w:szCs w:val="24"/>
        </w:rPr>
        <w:t xml:space="preserve">ункт </w:t>
      </w:r>
      <w:r w:rsidR="00E51FFF" w:rsidRPr="00F05293">
        <w:rPr>
          <w:rFonts w:ascii="Times New Roman" w:hAnsi="Times New Roman" w:cs="Times New Roman"/>
          <w:sz w:val="24"/>
          <w:szCs w:val="24"/>
        </w:rPr>
        <w:t>1</w:t>
      </w:r>
      <w:r w:rsidR="0094285C" w:rsidRPr="00F05293">
        <w:rPr>
          <w:rFonts w:ascii="Times New Roman" w:hAnsi="Times New Roman" w:cs="Times New Roman"/>
          <w:sz w:val="24"/>
          <w:szCs w:val="24"/>
        </w:rPr>
        <w:t>.</w:t>
      </w:r>
      <w:r w:rsidR="00E51FFF" w:rsidRPr="00F05293">
        <w:rPr>
          <w:rFonts w:ascii="Times New Roman" w:hAnsi="Times New Roman" w:cs="Times New Roman"/>
          <w:sz w:val="24"/>
          <w:szCs w:val="24"/>
        </w:rPr>
        <w:t>5</w:t>
      </w:r>
      <w:r w:rsidR="0094285C" w:rsidRPr="00F05293">
        <w:rPr>
          <w:rFonts w:ascii="Times New Roman" w:hAnsi="Times New Roman" w:cs="Times New Roman"/>
          <w:sz w:val="24"/>
          <w:szCs w:val="24"/>
        </w:rPr>
        <w:t>.</w:t>
      </w:r>
      <w:r w:rsidR="00E51FFF" w:rsidRPr="00F05293">
        <w:rPr>
          <w:rFonts w:ascii="Times New Roman" w:hAnsi="Times New Roman" w:cs="Times New Roman"/>
          <w:sz w:val="24"/>
          <w:szCs w:val="24"/>
        </w:rPr>
        <w:t>3</w:t>
      </w:r>
      <w:r w:rsidR="00535762" w:rsidRPr="00F0529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E51FFF" w:rsidRPr="00F05293">
        <w:rPr>
          <w:rFonts w:ascii="Times New Roman" w:hAnsi="Times New Roman" w:cs="Times New Roman"/>
          <w:sz w:val="24"/>
          <w:szCs w:val="24"/>
        </w:rPr>
        <w:t>1</w:t>
      </w:r>
      <w:r w:rsidRPr="00F0529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3248412"/>
      <w:r w:rsidR="00681708" w:rsidRPr="00F05293">
        <w:rPr>
          <w:rFonts w:ascii="Times New Roman" w:hAnsi="Times New Roman" w:cs="Times New Roman"/>
          <w:sz w:val="24"/>
          <w:szCs w:val="24"/>
        </w:rPr>
        <w:t>читать в следующей редакции</w:t>
      </w:r>
      <w:bookmarkEnd w:id="1"/>
      <w:r w:rsidR="00681708" w:rsidRPr="00F05293">
        <w:rPr>
          <w:rFonts w:ascii="Times New Roman" w:hAnsi="Times New Roman" w:cs="Times New Roman"/>
          <w:sz w:val="24"/>
          <w:szCs w:val="24"/>
        </w:rPr>
        <w:t>:</w:t>
      </w:r>
      <w:r w:rsidRPr="00F0529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05293">
        <w:rPr>
          <w:rFonts w:ascii="Times New Roman" w:hAnsi="Times New Roman" w:cs="Times New Roman"/>
          <w:sz w:val="24"/>
          <w:szCs w:val="24"/>
        </w:rPr>
        <w:t xml:space="preserve">« </w:t>
      </w:r>
      <w:r w:rsidR="0066099F" w:rsidRPr="00F05293">
        <w:rPr>
          <w:rFonts w:ascii="Times New Roman" w:hAnsi="Times New Roman" w:cs="Times New Roman"/>
          <w:sz w:val="24"/>
          <w:szCs w:val="24"/>
        </w:rPr>
        <w:t>информация о лице, обратившемся с заявлением на получение специального разрешения (далее – заявитель_ - владельце транспортного средства или его уполномоченном представителе:</w:t>
      </w:r>
      <w:r w:rsidR="00681708" w:rsidRPr="00F05293">
        <w:rPr>
          <w:rFonts w:ascii="Times New Roman" w:hAnsi="Times New Roman" w:cs="Times New Roman"/>
          <w:sz w:val="24"/>
          <w:szCs w:val="24"/>
        </w:rPr>
        <w:t xml:space="preserve">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 (для физических лиц и индивидуальных предпринимателей), телефон и адрес электронной почты (при наличии); номер и дата заявления; наименование уполномоченного органа; информация о владельце транспортного средства: наименование, организационно-правовая форма и адрес в пределах места нахождения, телефон – для юридических лиц; фами</w:t>
      </w:r>
      <w:r w:rsidR="006E3198" w:rsidRPr="00F05293">
        <w:rPr>
          <w:rFonts w:ascii="Times New Roman" w:hAnsi="Times New Roman" w:cs="Times New Roman"/>
          <w:sz w:val="24"/>
          <w:szCs w:val="24"/>
        </w:rPr>
        <w:t>ли</w:t>
      </w:r>
      <w:r w:rsidR="00681708" w:rsidRPr="00F05293">
        <w:rPr>
          <w:rFonts w:ascii="Times New Roman" w:hAnsi="Times New Roman" w:cs="Times New Roman"/>
          <w:sz w:val="24"/>
          <w:szCs w:val="24"/>
        </w:rPr>
        <w:t>я, имя, отчество (при наличии), адрес регистрации по месту жительства (пребывания), телефон – для физических лиц и индивидуальных предпринимателей (с указанием статуса индивидуального предпринимателя)</w:t>
      </w:r>
      <w:r w:rsidR="006E3198" w:rsidRPr="00F05293">
        <w:rPr>
          <w:rFonts w:ascii="Times New Roman" w:hAnsi="Times New Roman" w:cs="Times New Roman"/>
          <w:sz w:val="24"/>
          <w:szCs w:val="24"/>
        </w:rPr>
        <w:t>4 идентификационный номер налогоплательщика (далее – ИНН) и основной государственный номер (далее – ОГРН или ОГРНИП)  - для юридически лиц и индивидуальных предпринимателей, зарегистрированных на территории Российской Федерации; маршрут дви</w:t>
      </w:r>
      <w:r w:rsidR="00B878DF" w:rsidRPr="00F05293">
        <w:rPr>
          <w:rFonts w:ascii="Times New Roman" w:hAnsi="Times New Roman" w:cs="Times New Roman"/>
          <w:sz w:val="24"/>
          <w:szCs w:val="24"/>
        </w:rPr>
        <w:t>ж</w:t>
      </w:r>
      <w:r w:rsidR="006E3198" w:rsidRPr="00F05293">
        <w:rPr>
          <w:rFonts w:ascii="Times New Roman" w:hAnsi="Times New Roman" w:cs="Times New Roman"/>
          <w:sz w:val="24"/>
          <w:szCs w:val="24"/>
        </w:rPr>
        <w:t>ения (пункт отправления – пункт назначения с указанием их адресов в населенных пунктах, если маршрут проходит по улично-дорожной сети населенных</w:t>
      </w:r>
      <w:r w:rsidR="00B878DF" w:rsidRPr="00F05293">
        <w:rPr>
          <w:rFonts w:ascii="Times New Roman" w:hAnsi="Times New Roman" w:cs="Times New Roman"/>
          <w:sz w:val="24"/>
          <w:szCs w:val="24"/>
        </w:rPr>
        <w:t xml:space="preserve"> пунктов, без указания промежуточных пунктов); вид перевозки (по территории Российской Федерации); срок выполнения поездок; количество по</w:t>
      </w:r>
      <w:r w:rsidR="00B95045" w:rsidRPr="00F05293">
        <w:rPr>
          <w:rFonts w:ascii="Times New Roman" w:hAnsi="Times New Roman" w:cs="Times New Roman"/>
          <w:sz w:val="24"/>
          <w:szCs w:val="24"/>
        </w:rPr>
        <w:t>ездок (для тяжеловесных транспортных средств); характеристика груза (при наличии груза) (наименование, габариты (длина, ширина, высота), масса, делимость.</w:t>
      </w:r>
    </w:p>
    <w:p w14:paraId="077B91A6" w14:textId="25260F2C" w:rsidR="008C335A" w:rsidRPr="00F05293" w:rsidRDefault="0076744D" w:rsidP="003C015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05293">
        <w:rPr>
          <w:rFonts w:ascii="Times New Roman" w:hAnsi="Times New Roman" w:cs="Times New Roman"/>
          <w:sz w:val="24"/>
          <w:szCs w:val="24"/>
        </w:rPr>
        <w:t>1.2.</w:t>
      </w:r>
      <w:r w:rsidR="0080750E" w:rsidRPr="00F05293">
        <w:rPr>
          <w:rFonts w:ascii="Times New Roman" w:hAnsi="Times New Roman" w:cs="Times New Roman"/>
          <w:sz w:val="24"/>
          <w:szCs w:val="24"/>
        </w:rPr>
        <w:t xml:space="preserve"> </w:t>
      </w:r>
      <w:r w:rsidR="00535762" w:rsidRPr="00F05293">
        <w:rPr>
          <w:rFonts w:ascii="Times New Roman" w:hAnsi="Times New Roman" w:cs="Times New Roman"/>
          <w:sz w:val="24"/>
          <w:szCs w:val="24"/>
        </w:rPr>
        <w:t xml:space="preserve"> </w:t>
      </w:r>
      <w:r w:rsidR="003C0157" w:rsidRPr="00F05293">
        <w:rPr>
          <w:rFonts w:ascii="Times New Roman" w:hAnsi="Times New Roman" w:cs="Times New Roman"/>
          <w:sz w:val="24"/>
          <w:szCs w:val="24"/>
        </w:rPr>
        <w:t>абзац 1</w:t>
      </w:r>
      <w:r w:rsidR="00535762" w:rsidRPr="00F05293">
        <w:rPr>
          <w:rFonts w:ascii="Times New Roman" w:hAnsi="Times New Roman" w:cs="Times New Roman"/>
          <w:sz w:val="24"/>
          <w:szCs w:val="24"/>
        </w:rPr>
        <w:t>пукт</w:t>
      </w:r>
      <w:r w:rsidR="003C0157" w:rsidRPr="00F05293">
        <w:rPr>
          <w:rFonts w:ascii="Times New Roman" w:hAnsi="Times New Roman" w:cs="Times New Roman"/>
          <w:sz w:val="24"/>
          <w:szCs w:val="24"/>
        </w:rPr>
        <w:t>а</w:t>
      </w:r>
      <w:r w:rsidR="00535762" w:rsidRPr="00F05293">
        <w:rPr>
          <w:rFonts w:ascii="Times New Roman" w:hAnsi="Times New Roman" w:cs="Times New Roman"/>
          <w:sz w:val="24"/>
          <w:szCs w:val="24"/>
        </w:rPr>
        <w:t xml:space="preserve"> 2.</w:t>
      </w:r>
      <w:r w:rsidR="003C0157" w:rsidRPr="00F05293">
        <w:rPr>
          <w:rFonts w:ascii="Times New Roman" w:hAnsi="Times New Roman" w:cs="Times New Roman"/>
          <w:sz w:val="24"/>
          <w:szCs w:val="24"/>
        </w:rPr>
        <w:t>4</w:t>
      </w:r>
      <w:r w:rsidR="00535762" w:rsidRPr="00F05293">
        <w:rPr>
          <w:rFonts w:ascii="Times New Roman" w:hAnsi="Times New Roman" w:cs="Times New Roman"/>
          <w:sz w:val="24"/>
          <w:szCs w:val="24"/>
        </w:rPr>
        <w:t xml:space="preserve">. </w:t>
      </w:r>
      <w:r w:rsidR="0080750E" w:rsidRPr="00F05293">
        <w:rPr>
          <w:rFonts w:ascii="Times New Roman" w:hAnsi="Times New Roman" w:cs="Times New Roman"/>
          <w:sz w:val="24"/>
          <w:szCs w:val="24"/>
        </w:rPr>
        <w:t>раздел</w:t>
      </w:r>
      <w:r w:rsidR="00535762" w:rsidRPr="00F05293">
        <w:rPr>
          <w:rFonts w:ascii="Times New Roman" w:hAnsi="Times New Roman" w:cs="Times New Roman"/>
          <w:sz w:val="24"/>
          <w:szCs w:val="24"/>
        </w:rPr>
        <w:t>а 2</w:t>
      </w:r>
      <w:r w:rsidR="0080750E" w:rsidRPr="00F05293">
        <w:rPr>
          <w:rFonts w:ascii="Times New Roman" w:hAnsi="Times New Roman" w:cs="Times New Roman"/>
          <w:sz w:val="24"/>
          <w:szCs w:val="24"/>
        </w:rPr>
        <w:t xml:space="preserve"> </w:t>
      </w:r>
      <w:r w:rsidR="003C0157" w:rsidRPr="00F05293">
        <w:rPr>
          <w:rFonts w:ascii="Times New Roman" w:hAnsi="Times New Roman" w:cs="Times New Roman"/>
          <w:sz w:val="24"/>
          <w:szCs w:val="24"/>
        </w:rPr>
        <w:t xml:space="preserve">читать в следующей редакции </w:t>
      </w:r>
      <w:r w:rsidR="00535762" w:rsidRPr="00F05293">
        <w:rPr>
          <w:rFonts w:ascii="Times New Roman" w:hAnsi="Times New Roman" w:cs="Times New Roman"/>
          <w:sz w:val="24"/>
          <w:szCs w:val="24"/>
        </w:rPr>
        <w:t>«</w:t>
      </w:r>
      <w:r w:rsidR="003C0157" w:rsidRPr="00F05293">
        <w:rPr>
          <w:rFonts w:ascii="Times New Roman" w:hAnsi="Times New Roman" w:cs="Times New Roman"/>
          <w:sz w:val="24"/>
          <w:szCs w:val="24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– в течение 15 рабочих дней с даты регистрации </w:t>
      </w:r>
      <w:r w:rsidR="007E049C" w:rsidRPr="00F05293">
        <w:rPr>
          <w:rFonts w:ascii="Times New Roman" w:hAnsi="Times New Roman" w:cs="Times New Roman"/>
          <w:sz w:val="24"/>
          <w:szCs w:val="24"/>
        </w:rPr>
        <w:t>заявления, а в случае оформления специального разрешения в упрощенном порядке при движении транспортного средства по установленному и (или) постоянному маршруту – в течении 2 рабочих дней с даты регистрации заявления</w:t>
      </w:r>
      <w:r w:rsidR="008C335A" w:rsidRPr="00F05293">
        <w:rPr>
          <w:rFonts w:ascii="Times New Roman" w:hAnsi="Times New Roman" w:cs="Times New Roman"/>
          <w:spacing w:val="2"/>
          <w:sz w:val="24"/>
          <w:szCs w:val="24"/>
        </w:rPr>
        <w:t>».</w:t>
      </w:r>
    </w:p>
    <w:p w14:paraId="7F83AC18" w14:textId="28858E7A" w:rsidR="0076744D" w:rsidRPr="00F05293" w:rsidRDefault="0076744D" w:rsidP="0076744D">
      <w:pPr>
        <w:pStyle w:val="aj"/>
        <w:shd w:val="clear" w:color="auto" w:fill="F8F9FA"/>
        <w:spacing w:before="150" w:beforeAutospacing="0" w:after="150" w:afterAutospacing="0" w:line="300" w:lineRule="atLeast"/>
        <w:jc w:val="both"/>
        <w:rPr>
          <w:shd w:val="clear" w:color="auto" w:fill="F8F9FA"/>
        </w:rPr>
      </w:pPr>
      <w:r w:rsidRPr="00F05293">
        <w:rPr>
          <w:spacing w:val="2"/>
        </w:rPr>
        <w:lastRenderedPageBreak/>
        <w:t>1.3.</w:t>
      </w:r>
      <w:r w:rsidR="007E049C" w:rsidRPr="00F05293">
        <w:rPr>
          <w:spacing w:val="2"/>
        </w:rPr>
        <w:t xml:space="preserve"> </w:t>
      </w:r>
      <w:r w:rsidRPr="00F05293">
        <w:t xml:space="preserve">пункт 2.8 раздела 2 читать в следующей редакции: </w:t>
      </w:r>
      <w:r w:rsidRPr="00F05293">
        <w:rPr>
          <w:shd w:val="clear" w:color="auto" w:fill="F8F9FA"/>
        </w:rPr>
        <w:t>Администрация Новопокровского сельского поселения принимает решение об отказе в выдаче специального разрешения в случае, если</w:t>
      </w:r>
    </w:p>
    <w:p w14:paraId="26FF1E29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14:paraId="2434E08A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2) установленные требования о перевозке груза, не являющегося неделимым, не соблюдены;</w:t>
      </w:r>
    </w:p>
    <w:p w14:paraId="1B96D937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14:paraId="0517C69C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14:paraId="7C2B07EA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19DB9385" w14:textId="3213AC6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 xml:space="preserve">6) отсутствует согласие заявителя, </w:t>
      </w:r>
      <w:proofErr w:type="gramStart"/>
      <w:r w:rsidRPr="00F05293">
        <w:rPr>
          <w:rFonts w:ascii="Times New Roman" w:eastAsia="Times New Roman" w:hAnsi="Times New Roman" w:cs="Times New Roman"/>
          <w:sz w:val="24"/>
          <w:szCs w:val="24"/>
        </w:rPr>
        <w:t>предусмотренное  на</w:t>
      </w:r>
      <w:proofErr w:type="gramEnd"/>
      <w:r w:rsidRPr="00F052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B7245E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разработку проекта организации дорожного движения и (или) специального проекта;</w:t>
      </w:r>
    </w:p>
    <w:p w14:paraId="67FAF5D3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проведение оценки технического состояния автомобильной дороги;</w:t>
      </w:r>
    </w:p>
    <w:p w14:paraId="21B58B07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4CA34A2F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2F61C138" w14:textId="3A9CF299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 xml:space="preserve">7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</w:t>
      </w:r>
      <w:proofErr w:type="gramStart"/>
      <w:r w:rsidRPr="00F05293">
        <w:rPr>
          <w:rFonts w:ascii="Times New Roman" w:eastAsia="Times New Roman" w:hAnsi="Times New Roman" w:cs="Times New Roman"/>
          <w:sz w:val="24"/>
          <w:szCs w:val="24"/>
        </w:rPr>
        <w:t>оплату</w:t>
      </w:r>
      <w:r w:rsidRPr="00F052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Pr="00F0529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43E5A82" w14:textId="07AAB2E0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14:paraId="77230CE8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14:paraId="16B31EC3" w14:textId="77777777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10) истек указанный в заявлении срок перевозки.</w:t>
      </w:r>
    </w:p>
    <w:p w14:paraId="70AFE9B1" w14:textId="153CBC6B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Администрация Новопокровского сельского поселения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14:paraId="27A516C0" w14:textId="73E5E46F" w:rsidR="00F05293" w:rsidRPr="00F05293" w:rsidRDefault="00F05293" w:rsidP="00F0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93">
        <w:rPr>
          <w:rFonts w:ascii="Times New Roman" w:eastAsia="Times New Roman" w:hAnsi="Times New Roman" w:cs="Times New Roman"/>
          <w:sz w:val="24"/>
          <w:szCs w:val="24"/>
        </w:rPr>
        <w:t>Администрация Новопокровского сельского поселения в случае принятия решения об отказе в выдаче специального разрешения выбранным заявителем способом связи информирует его о принятом решении в течение четырех рабочих дней со дня регистрации заявления.</w:t>
      </w:r>
    </w:p>
    <w:p w14:paraId="2A8F4833" w14:textId="4B0ACB6D" w:rsidR="0008776A" w:rsidRPr="00F05293" w:rsidRDefault="0076744D" w:rsidP="008C3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293">
        <w:rPr>
          <w:rFonts w:ascii="Times New Roman" w:hAnsi="Times New Roman" w:cs="Times New Roman"/>
          <w:sz w:val="24"/>
          <w:szCs w:val="24"/>
        </w:rPr>
        <w:t>2</w:t>
      </w:r>
      <w:r w:rsidR="00667375" w:rsidRPr="00F05293">
        <w:rPr>
          <w:rFonts w:ascii="Times New Roman" w:hAnsi="Times New Roman" w:cs="Times New Roman"/>
          <w:sz w:val="24"/>
          <w:szCs w:val="24"/>
        </w:rPr>
        <w:t>.</w:t>
      </w:r>
      <w:r w:rsidR="0008776A" w:rsidRPr="00F05293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в установленном Уставом муниципального образования «</w:t>
      </w:r>
      <w:proofErr w:type="gramStart"/>
      <w:r w:rsidR="00575C73" w:rsidRPr="00F05293">
        <w:rPr>
          <w:rFonts w:ascii="Times New Roman" w:hAnsi="Times New Roman" w:cs="Times New Roman"/>
          <w:sz w:val="24"/>
          <w:szCs w:val="24"/>
        </w:rPr>
        <w:t>Новопокровское</w:t>
      </w:r>
      <w:r w:rsidR="00BD481F" w:rsidRPr="00F05293">
        <w:rPr>
          <w:rFonts w:ascii="Times New Roman" w:hAnsi="Times New Roman" w:cs="Times New Roman"/>
          <w:sz w:val="24"/>
          <w:szCs w:val="24"/>
        </w:rPr>
        <w:t xml:space="preserve"> </w:t>
      </w:r>
      <w:r w:rsidR="0008776A" w:rsidRPr="00F05293">
        <w:rPr>
          <w:rFonts w:ascii="Times New Roman" w:hAnsi="Times New Roman" w:cs="Times New Roman"/>
          <w:sz w:val="24"/>
          <w:szCs w:val="24"/>
        </w:rPr>
        <w:t xml:space="preserve"> сельское</w:t>
      </w:r>
      <w:proofErr w:type="gramEnd"/>
      <w:r w:rsidR="0008776A" w:rsidRPr="00F05293">
        <w:rPr>
          <w:rFonts w:ascii="Times New Roman" w:hAnsi="Times New Roman" w:cs="Times New Roman"/>
          <w:sz w:val="24"/>
          <w:szCs w:val="24"/>
        </w:rPr>
        <w:t xml:space="preserve"> поселение» порядке и </w:t>
      </w:r>
      <w:r w:rsidR="0008776A" w:rsidRPr="00F05293">
        <w:rPr>
          <w:rFonts w:ascii="Times New Roman" w:hAnsi="Times New Roman" w:cs="Times New Roman"/>
          <w:sz w:val="24"/>
          <w:szCs w:val="24"/>
        </w:rPr>
        <w:lastRenderedPageBreak/>
        <w:t xml:space="preserve">разместить на официальном сайте  </w:t>
      </w:r>
      <w:r w:rsidR="00575C73" w:rsidRPr="00F05293">
        <w:rPr>
          <w:rFonts w:ascii="Times New Roman" w:hAnsi="Times New Roman" w:cs="Times New Roman"/>
          <w:sz w:val="24"/>
          <w:szCs w:val="24"/>
        </w:rPr>
        <w:t>Новопокровское</w:t>
      </w:r>
      <w:r w:rsidR="00BD481F" w:rsidRPr="00F05293">
        <w:rPr>
          <w:rFonts w:ascii="Times New Roman" w:hAnsi="Times New Roman" w:cs="Times New Roman"/>
          <w:sz w:val="24"/>
          <w:szCs w:val="24"/>
        </w:rPr>
        <w:t xml:space="preserve"> </w:t>
      </w:r>
      <w:r w:rsidR="0008776A" w:rsidRPr="00F05293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</w:t>
      </w:r>
    </w:p>
    <w:p w14:paraId="55D19D86" w14:textId="245755D9" w:rsidR="0008776A" w:rsidRPr="00F05293" w:rsidRDefault="0076744D" w:rsidP="0008776A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293">
        <w:rPr>
          <w:rFonts w:ascii="Times New Roman" w:hAnsi="Times New Roman" w:cs="Times New Roman"/>
          <w:sz w:val="24"/>
          <w:szCs w:val="24"/>
        </w:rPr>
        <w:t>3</w:t>
      </w:r>
      <w:r w:rsidR="0008776A" w:rsidRPr="00F0529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бнародования</w:t>
      </w:r>
      <w:r w:rsidR="005C6EDB" w:rsidRPr="00F05293">
        <w:rPr>
          <w:rFonts w:ascii="Times New Roman" w:hAnsi="Times New Roman" w:cs="Times New Roman"/>
          <w:sz w:val="24"/>
          <w:szCs w:val="24"/>
        </w:rPr>
        <w:t>.</w:t>
      </w:r>
    </w:p>
    <w:p w14:paraId="65950514" w14:textId="77777777" w:rsidR="00D76D77" w:rsidRPr="00F05293" w:rsidRDefault="00D76D77" w:rsidP="00D76D7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F0C395" w14:textId="77777777" w:rsidR="0008776A" w:rsidRPr="00F05293" w:rsidRDefault="0008776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293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</w:t>
      </w:r>
      <w:proofErr w:type="spellStart"/>
      <w:r w:rsidR="00575C73" w:rsidRPr="00F05293">
        <w:rPr>
          <w:rFonts w:ascii="Times New Roman" w:hAnsi="Times New Roman" w:cs="Times New Roman"/>
          <w:sz w:val="24"/>
          <w:szCs w:val="24"/>
        </w:rPr>
        <w:t>А.В.Изотов</w:t>
      </w:r>
      <w:proofErr w:type="spellEnd"/>
      <w:r w:rsidR="00A66B79" w:rsidRPr="00F05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BF382" w14:textId="77777777" w:rsidR="00E67E3B" w:rsidRPr="00F05293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9ADE6" w14:textId="77777777" w:rsidR="00E67E3B" w:rsidRPr="00F05293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12B11" w14:textId="77777777" w:rsidR="00E67E3B" w:rsidRPr="00F05293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E1532" w14:textId="77777777" w:rsidR="00E67E3B" w:rsidRPr="00F05293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02031" w14:textId="77777777" w:rsidR="00E67E3B" w:rsidRPr="00F05293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C98C" w14:textId="77777777" w:rsidR="00E67E3B" w:rsidRPr="00F05293" w:rsidRDefault="00E67E3B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3E037" w14:textId="77777777" w:rsidR="008C335A" w:rsidRPr="00F05293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D8E72" w14:textId="77777777" w:rsidR="008C335A" w:rsidRPr="00F05293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E9DE8" w14:textId="77777777" w:rsidR="008C335A" w:rsidRPr="00F05293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C95BD" w14:textId="77777777" w:rsidR="008C335A" w:rsidRPr="00F05293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3FF1" w14:textId="77777777" w:rsidR="008C335A" w:rsidRPr="00F05293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6B094" w14:textId="77777777" w:rsidR="008C335A" w:rsidRPr="00F05293" w:rsidRDefault="008C335A" w:rsidP="000877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1082B" w14:textId="77777777" w:rsidR="00D76D77" w:rsidRPr="00962E4A" w:rsidRDefault="00575C73" w:rsidP="00D76D77">
      <w:pPr>
        <w:pStyle w:val="a6"/>
        <w:rPr>
          <w:rFonts w:ascii="Times New Roman" w:hAnsi="Times New Roman" w:cs="Times New Roman"/>
          <w:sz w:val="18"/>
          <w:szCs w:val="18"/>
        </w:rPr>
      </w:pPr>
      <w:proofErr w:type="spellStart"/>
      <w:r w:rsidRPr="00962E4A">
        <w:rPr>
          <w:rFonts w:ascii="Times New Roman" w:hAnsi="Times New Roman" w:cs="Times New Roman"/>
          <w:sz w:val="18"/>
          <w:szCs w:val="18"/>
        </w:rPr>
        <w:t>Е.М.Демина</w:t>
      </w:r>
      <w:proofErr w:type="spellEnd"/>
    </w:p>
    <w:p w14:paraId="3AC30A66" w14:textId="77777777" w:rsidR="00D76D77" w:rsidRPr="00962E4A" w:rsidRDefault="00575C73" w:rsidP="00D76D77">
      <w:pPr>
        <w:pStyle w:val="a6"/>
        <w:rPr>
          <w:rFonts w:ascii="Times New Roman" w:hAnsi="Times New Roman" w:cs="Times New Roman"/>
          <w:sz w:val="18"/>
          <w:szCs w:val="18"/>
        </w:rPr>
      </w:pPr>
      <w:r w:rsidRPr="00962E4A">
        <w:rPr>
          <w:rFonts w:ascii="Times New Roman" w:hAnsi="Times New Roman" w:cs="Times New Roman"/>
          <w:sz w:val="18"/>
          <w:szCs w:val="18"/>
        </w:rPr>
        <w:t>8(38244)58-134</w:t>
      </w:r>
    </w:p>
    <w:p w14:paraId="6772CE68" w14:textId="77777777" w:rsidR="00D76D77" w:rsidRPr="00962E4A" w:rsidRDefault="00D76D77" w:rsidP="00D76D77">
      <w:pPr>
        <w:pStyle w:val="a6"/>
        <w:rPr>
          <w:rFonts w:ascii="Times New Roman" w:hAnsi="Times New Roman" w:cs="Times New Roman"/>
          <w:sz w:val="18"/>
          <w:szCs w:val="18"/>
        </w:rPr>
      </w:pPr>
    </w:p>
    <w:p w14:paraId="3A656671" w14:textId="77777777" w:rsidR="00D76D77" w:rsidRPr="00962E4A" w:rsidRDefault="00D76D77" w:rsidP="00D76D77">
      <w:pPr>
        <w:pStyle w:val="a6"/>
        <w:rPr>
          <w:rFonts w:ascii="Times New Roman" w:hAnsi="Times New Roman" w:cs="Times New Roman"/>
          <w:sz w:val="18"/>
          <w:szCs w:val="18"/>
        </w:rPr>
      </w:pPr>
      <w:r w:rsidRPr="00962E4A">
        <w:rPr>
          <w:rFonts w:ascii="Times New Roman" w:hAnsi="Times New Roman" w:cs="Times New Roman"/>
          <w:sz w:val="18"/>
          <w:szCs w:val="18"/>
        </w:rPr>
        <w:t>В дело № 02 – 04</w:t>
      </w:r>
    </w:p>
    <w:p w14:paraId="5F17BDCA" w14:textId="77777777" w:rsidR="00D76D77" w:rsidRPr="00962E4A" w:rsidRDefault="00D76D77" w:rsidP="00D76D77">
      <w:pPr>
        <w:pStyle w:val="a6"/>
        <w:rPr>
          <w:rFonts w:ascii="Times New Roman" w:hAnsi="Times New Roman" w:cs="Times New Roman"/>
          <w:sz w:val="18"/>
          <w:szCs w:val="18"/>
        </w:rPr>
      </w:pPr>
      <w:r w:rsidRPr="00962E4A">
        <w:rPr>
          <w:rFonts w:ascii="Times New Roman" w:hAnsi="Times New Roman" w:cs="Times New Roman"/>
          <w:sz w:val="18"/>
          <w:szCs w:val="18"/>
        </w:rPr>
        <w:t xml:space="preserve">___________ </w:t>
      </w:r>
    </w:p>
    <w:p w14:paraId="2CD8C5D3" w14:textId="20E9B912" w:rsidR="00D76D77" w:rsidRPr="00962E4A" w:rsidRDefault="00E677DD" w:rsidP="00D76D77">
      <w:pPr>
        <w:pStyle w:val="a6"/>
        <w:rPr>
          <w:rFonts w:ascii="Times New Roman" w:hAnsi="Times New Roman" w:cs="Times New Roman"/>
          <w:sz w:val="18"/>
          <w:szCs w:val="18"/>
        </w:rPr>
      </w:pPr>
      <w:r w:rsidRPr="00962E4A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962E4A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962E4A">
        <w:rPr>
          <w:rFonts w:ascii="Times New Roman" w:hAnsi="Times New Roman" w:cs="Times New Roman"/>
          <w:sz w:val="18"/>
          <w:szCs w:val="18"/>
        </w:rPr>
        <w:t>_____________ 202</w:t>
      </w:r>
      <w:r w:rsidR="00962E4A">
        <w:rPr>
          <w:rFonts w:ascii="Times New Roman" w:hAnsi="Times New Roman" w:cs="Times New Roman"/>
          <w:sz w:val="18"/>
          <w:szCs w:val="18"/>
        </w:rPr>
        <w:t>2</w:t>
      </w:r>
      <w:r w:rsidR="00D76D77" w:rsidRPr="00962E4A">
        <w:rPr>
          <w:rFonts w:ascii="Times New Roman" w:hAnsi="Times New Roman" w:cs="Times New Roman"/>
          <w:sz w:val="18"/>
          <w:szCs w:val="18"/>
        </w:rPr>
        <w:t>г</w:t>
      </w:r>
      <w:r w:rsidR="00D76D77" w:rsidRPr="00962E4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132A0885" w14:textId="77777777" w:rsidR="00512736" w:rsidRPr="00F05293" w:rsidRDefault="00512736">
      <w:pPr>
        <w:rPr>
          <w:rFonts w:ascii="Times New Roman" w:hAnsi="Times New Roman" w:cs="Times New Roman"/>
          <w:sz w:val="24"/>
          <w:szCs w:val="24"/>
        </w:rPr>
      </w:pPr>
    </w:p>
    <w:sectPr w:rsidR="00512736" w:rsidRPr="00F05293" w:rsidSect="001D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80FC3"/>
    <w:multiLevelType w:val="hybridMultilevel"/>
    <w:tmpl w:val="9D5C75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AC52E43"/>
    <w:multiLevelType w:val="hybridMultilevel"/>
    <w:tmpl w:val="7A00F284"/>
    <w:lvl w:ilvl="0" w:tplc="42EA9A3A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76A"/>
    <w:rsid w:val="00003EC9"/>
    <w:rsid w:val="00071E84"/>
    <w:rsid w:val="0008776A"/>
    <w:rsid w:val="000D570F"/>
    <w:rsid w:val="001B5B08"/>
    <w:rsid w:val="001D2047"/>
    <w:rsid w:val="001D291B"/>
    <w:rsid w:val="002326BB"/>
    <w:rsid w:val="00265BD1"/>
    <w:rsid w:val="00300570"/>
    <w:rsid w:val="00371FBB"/>
    <w:rsid w:val="003B7A68"/>
    <w:rsid w:val="003C0157"/>
    <w:rsid w:val="003E1030"/>
    <w:rsid w:val="0042242C"/>
    <w:rsid w:val="00425CD9"/>
    <w:rsid w:val="00461C55"/>
    <w:rsid w:val="004A3F2F"/>
    <w:rsid w:val="004B43BA"/>
    <w:rsid w:val="004C5F15"/>
    <w:rsid w:val="004D63F1"/>
    <w:rsid w:val="004F67BF"/>
    <w:rsid w:val="00512736"/>
    <w:rsid w:val="00535762"/>
    <w:rsid w:val="00540ED5"/>
    <w:rsid w:val="00575C73"/>
    <w:rsid w:val="005839BB"/>
    <w:rsid w:val="005A2EF1"/>
    <w:rsid w:val="005C6EDB"/>
    <w:rsid w:val="00625332"/>
    <w:rsid w:val="00653F2C"/>
    <w:rsid w:val="0066099F"/>
    <w:rsid w:val="00667375"/>
    <w:rsid w:val="00681708"/>
    <w:rsid w:val="006A226A"/>
    <w:rsid w:val="006E3198"/>
    <w:rsid w:val="0076744D"/>
    <w:rsid w:val="007E049C"/>
    <w:rsid w:val="007E19BC"/>
    <w:rsid w:val="0080750E"/>
    <w:rsid w:val="0083469B"/>
    <w:rsid w:val="00875369"/>
    <w:rsid w:val="008B1708"/>
    <w:rsid w:val="008C03FD"/>
    <w:rsid w:val="008C335A"/>
    <w:rsid w:val="008E6C80"/>
    <w:rsid w:val="008E7D9E"/>
    <w:rsid w:val="008F7C88"/>
    <w:rsid w:val="0094285C"/>
    <w:rsid w:val="00962E4A"/>
    <w:rsid w:val="0099642B"/>
    <w:rsid w:val="009D480E"/>
    <w:rsid w:val="00A5709E"/>
    <w:rsid w:val="00A66B79"/>
    <w:rsid w:val="00AF63AD"/>
    <w:rsid w:val="00B835C6"/>
    <w:rsid w:val="00B878DF"/>
    <w:rsid w:val="00B87E77"/>
    <w:rsid w:val="00B907D7"/>
    <w:rsid w:val="00B95045"/>
    <w:rsid w:val="00BB0114"/>
    <w:rsid w:val="00BD481F"/>
    <w:rsid w:val="00BF206A"/>
    <w:rsid w:val="00C153D9"/>
    <w:rsid w:val="00CA5F7D"/>
    <w:rsid w:val="00D1414C"/>
    <w:rsid w:val="00D43E96"/>
    <w:rsid w:val="00D543DC"/>
    <w:rsid w:val="00D5462E"/>
    <w:rsid w:val="00D6367C"/>
    <w:rsid w:val="00D76D77"/>
    <w:rsid w:val="00DC585C"/>
    <w:rsid w:val="00DD1383"/>
    <w:rsid w:val="00DE77C4"/>
    <w:rsid w:val="00E00BDE"/>
    <w:rsid w:val="00E51FFF"/>
    <w:rsid w:val="00E677DD"/>
    <w:rsid w:val="00E67E3B"/>
    <w:rsid w:val="00EC107D"/>
    <w:rsid w:val="00ED17A7"/>
    <w:rsid w:val="00ED5D77"/>
    <w:rsid w:val="00EE341E"/>
    <w:rsid w:val="00F05293"/>
    <w:rsid w:val="00F36E7D"/>
    <w:rsid w:val="00F426BA"/>
    <w:rsid w:val="00F84846"/>
    <w:rsid w:val="00FB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A639"/>
  <w15:docId w15:val="{8293704E-1786-4289-88BA-BCF50BB2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0F"/>
  </w:style>
  <w:style w:type="paragraph" w:styleId="3">
    <w:name w:val="heading 3"/>
    <w:basedOn w:val="a"/>
    <w:link w:val="30"/>
    <w:uiPriority w:val="9"/>
    <w:qFormat/>
    <w:rsid w:val="008C3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76A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08776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08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pboth">
    <w:name w:val="pboth"/>
    <w:basedOn w:val="a"/>
    <w:rsid w:val="00B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МУ Обычный стиль"/>
    <w:basedOn w:val="a"/>
    <w:autoRedefine/>
    <w:uiPriority w:val="99"/>
    <w:rsid w:val="00B907D7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5">
    <w:name w:val="List Paragraph"/>
    <w:basedOn w:val="a"/>
    <w:uiPriority w:val="34"/>
    <w:qFormat/>
    <w:rsid w:val="00D43E96"/>
    <w:pPr>
      <w:ind w:left="720"/>
      <w:contextualSpacing/>
    </w:pPr>
  </w:style>
  <w:style w:type="paragraph" w:styleId="a6">
    <w:name w:val="No Spacing"/>
    <w:uiPriority w:val="1"/>
    <w:qFormat/>
    <w:rsid w:val="00D76D77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C335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j">
    <w:name w:val="aj"/>
    <w:basedOn w:val="a"/>
    <w:rsid w:val="0076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C041-CF1B-4FDF-B730-4A6AC0DF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0</cp:revision>
  <cp:lastPrinted>2022-06-10T02:53:00Z</cp:lastPrinted>
  <dcterms:created xsi:type="dcterms:W3CDTF">2018-07-12T04:43:00Z</dcterms:created>
  <dcterms:modified xsi:type="dcterms:W3CDTF">2022-06-10T02:55:00Z</dcterms:modified>
</cp:coreProperties>
</file>